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0B" w:rsidRPr="004F761C" w:rsidRDefault="004F761C" w:rsidP="00CF7E1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産</w:t>
      </w:r>
      <w:r w:rsidR="00D07F0B" w:rsidRPr="004F761C">
        <w:rPr>
          <w:rFonts w:hint="eastAsia"/>
          <w:sz w:val="28"/>
          <w:szCs w:val="28"/>
        </w:rPr>
        <w:t>業振興機械等の取得等に係る確認申請書</w:t>
      </w:r>
    </w:p>
    <w:p w:rsidR="00D07F0B" w:rsidRDefault="00D27830" w:rsidP="00CF7E17">
      <w:pPr>
        <w:jc w:val="center"/>
      </w:pPr>
      <w:r w:rsidRPr="001D5AED">
        <w:rPr>
          <w:rFonts w:hint="eastAsia"/>
        </w:rPr>
        <w:t>（租税特別措置法施行規則第５条の１</w:t>
      </w:r>
      <w:r w:rsidR="00961EDF">
        <w:rPr>
          <w:rFonts w:hint="eastAsia"/>
        </w:rPr>
        <w:t>３</w:t>
      </w:r>
      <w:r w:rsidR="008B2654" w:rsidRPr="001D5AED">
        <w:rPr>
          <w:rFonts w:hint="eastAsia"/>
        </w:rPr>
        <w:t>第</w:t>
      </w:r>
      <w:r w:rsidR="00961EDF">
        <w:rPr>
          <w:rFonts w:hint="eastAsia"/>
        </w:rPr>
        <w:t>７</w:t>
      </w:r>
      <w:bookmarkStart w:id="0" w:name="_GoBack"/>
      <w:bookmarkEnd w:id="0"/>
      <w:r w:rsidR="00D07F0B" w:rsidRPr="001D5AED">
        <w:rPr>
          <w:rFonts w:hint="eastAsia"/>
        </w:rPr>
        <w:t>項該当）</w:t>
      </w:r>
    </w:p>
    <w:p w:rsidR="00D07F0B" w:rsidRDefault="00D07F0B"/>
    <w:p w:rsidR="00D07F0B" w:rsidRDefault="00836B47" w:rsidP="00CF7E17">
      <w:pPr>
        <w:jc w:val="right"/>
      </w:pPr>
      <w:r>
        <w:rPr>
          <w:rFonts w:hint="eastAsia"/>
          <w:color w:val="548DD4" w:themeColor="text2" w:themeTint="99"/>
        </w:rPr>
        <w:t xml:space="preserve">　　</w:t>
      </w:r>
      <w:r w:rsidR="004F761C">
        <w:rPr>
          <w:rFonts w:hint="eastAsia"/>
        </w:rPr>
        <w:t>年</w:t>
      </w:r>
      <w:r>
        <w:rPr>
          <w:rFonts w:hint="eastAsia"/>
          <w:color w:val="548DD4" w:themeColor="text2" w:themeTint="99"/>
        </w:rPr>
        <w:t xml:space="preserve">　　</w:t>
      </w:r>
      <w:r w:rsidR="004F761C">
        <w:rPr>
          <w:rFonts w:hint="eastAsia"/>
        </w:rPr>
        <w:t>月</w:t>
      </w:r>
      <w:r>
        <w:rPr>
          <w:rFonts w:hint="eastAsia"/>
          <w:color w:val="548DD4" w:themeColor="text2" w:themeTint="99"/>
        </w:rPr>
        <w:t xml:space="preserve">　　</w:t>
      </w:r>
      <w:r w:rsidR="00D07F0B">
        <w:rPr>
          <w:rFonts w:hint="eastAsia"/>
        </w:rPr>
        <w:t>日</w:t>
      </w:r>
    </w:p>
    <w:p w:rsidR="00D07F0B" w:rsidRDefault="002848A9">
      <w:r>
        <w:rPr>
          <w:rFonts w:hint="eastAsia"/>
        </w:rPr>
        <w:t>鹿児島市長　下鶴　隆央　様</w:t>
      </w:r>
    </w:p>
    <w:p w:rsidR="00D07F0B" w:rsidRDefault="00D07F0B" w:rsidP="00E8194D">
      <w:pPr>
        <w:ind w:leftChars="1860" w:left="4115"/>
      </w:pPr>
      <w:r w:rsidRPr="00802D20">
        <w:rPr>
          <w:rFonts w:hint="eastAsia"/>
          <w:spacing w:val="342"/>
          <w:kern w:val="0"/>
          <w:fitText w:val="1105" w:id="386618880"/>
        </w:rPr>
        <w:t>住</w:t>
      </w:r>
      <w:r w:rsidRPr="00802D20">
        <w:rPr>
          <w:rFonts w:hint="eastAsia"/>
          <w:kern w:val="0"/>
          <w:fitText w:val="1105" w:id="386618880"/>
        </w:rPr>
        <w:t>所</w:t>
      </w:r>
    </w:p>
    <w:p w:rsidR="00D07F0B" w:rsidRDefault="00D07F0B" w:rsidP="00E8194D">
      <w:pPr>
        <w:ind w:leftChars="1860" w:left="4115"/>
      </w:pPr>
    </w:p>
    <w:p w:rsidR="00D07F0B" w:rsidRDefault="00D07F0B" w:rsidP="00E8194D">
      <w:pPr>
        <w:ind w:leftChars="1860" w:left="4115"/>
      </w:pPr>
      <w:r w:rsidRPr="00802D20">
        <w:rPr>
          <w:rFonts w:hint="eastAsia"/>
          <w:spacing w:val="342"/>
          <w:kern w:val="0"/>
          <w:fitText w:val="1105" w:id="386618881"/>
        </w:rPr>
        <w:t>氏</w:t>
      </w:r>
      <w:r w:rsidRPr="00802D20">
        <w:rPr>
          <w:rFonts w:hint="eastAsia"/>
          <w:kern w:val="0"/>
          <w:fitText w:val="1105" w:id="386618881"/>
        </w:rPr>
        <w:t>名</w:t>
      </w:r>
      <w:r w:rsidR="004F761C">
        <w:rPr>
          <w:rFonts w:hint="eastAsia"/>
          <w:kern w:val="0"/>
        </w:rPr>
        <w:t xml:space="preserve">　</w:t>
      </w:r>
      <w:r w:rsidR="00836B47">
        <w:rPr>
          <w:rFonts w:hint="eastAsia"/>
          <w:color w:val="548DD4" w:themeColor="text2" w:themeTint="99"/>
        </w:rPr>
        <w:t xml:space="preserve">　　　　　　</w:t>
      </w:r>
      <w:r w:rsidR="00802D20">
        <w:rPr>
          <w:rFonts w:hint="eastAsia"/>
          <w:color w:val="548DD4" w:themeColor="text2" w:themeTint="99"/>
        </w:rPr>
        <w:t xml:space="preserve">　　</w:t>
      </w:r>
      <w:r w:rsidR="00802D20">
        <w:rPr>
          <w:rFonts w:hint="eastAsia"/>
          <w:color w:val="548DD4" w:themeColor="text2" w:themeTint="99"/>
        </w:rPr>
        <w:t xml:space="preserve"> </w:t>
      </w:r>
      <w:r w:rsidR="00836B47">
        <w:rPr>
          <w:rFonts w:hint="eastAsia"/>
          <w:color w:val="548DD4" w:themeColor="text2" w:themeTint="99"/>
        </w:rPr>
        <w:t xml:space="preserve">　　　　　　</w:t>
      </w:r>
      <w:r w:rsidR="00B26109">
        <w:rPr>
          <w:rFonts w:hint="eastAsia"/>
          <w:color w:val="548DD4" w:themeColor="text2" w:themeTint="99"/>
        </w:rPr>
        <w:t xml:space="preserve">　</w:t>
      </w:r>
    </w:p>
    <w:p w:rsidR="00D07F0B" w:rsidRDefault="00D07F0B"/>
    <w:p w:rsidR="00D07F0B" w:rsidRDefault="00D07F0B">
      <w:r>
        <w:rPr>
          <w:rFonts w:hint="eastAsia"/>
        </w:rPr>
        <w:t xml:space="preserve">　下記のとおり取得等を行った設備が、</w:t>
      </w:r>
      <w:r w:rsidR="005C5E81">
        <w:rPr>
          <w:rFonts w:hint="eastAsia"/>
        </w:rPr>
        <w:t>「</w:t>
      </w:r>
      <w:r w:rsidR="00C9279B">
        <w:rPr>
          <w:rFonts w:hint="eastAsia"/>
        </w:rPr>
        <w:t>鹿児島市産業振興促進計画</w:t>
      </w:r>
      <w:r w:rsidR="005C5E81">
        <w:rPr>
          <w:rFonts w:hint="eastAsia"/>
        </w:rPr>
        <w:t>」</w:t>
      </w:r>
      <w:r>
        <w:rPr>
          <w:rFonts w:hint="eastAsia"/>
        </w:rPr>
        <w:t>に適合するものである旨確認願いたく申請いたします。</w:t>
      </w:r>
    </w:p>
    <w:p w:rsidR="00D07F0B" w:rsidRDefault="00D07F0B"/>
    <w:p w:rsidR="00D07F0B" w:rsidRDefault="00D07F0B" w:rsidP="00D07F0B">
      <w:pPr>
        <w:pStyle w:val="a5"/>
      </w:pPr>
      <w:r>
        <w:rPr>
          <w:rFonts w:hint="eastAsia"/>
        </w:rPr>
        <w:t>記</w:t>
      </w:r>
    </w:p>
    <w:p w:rsidR="00D07F0B" w:rsidRDefault="00D07F0B" w:rsidP="00D07F0B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1693"/>
        <w:gridCol w:w="5164"/>
      </w:tblGrid>
      <w:tr w:rsidR="00CF7E17" w:rsidTr="00802D20">
        <w:trPr>
          <w:trHeight w:val="990"/>
        </w:trPr>
        <w:tc>
          <w:tcPr>
            <w:tcW w:w="2127" w:type="dxa"/>
            <w:vMerge w:val="restart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701" w:type="dxa"/>
            <w:vAlign w:val="center"/>
          </w:tcPr>
          <w:p w:rsidR="00CF7E17" w:rsidRDefault="00802D20" w:rsidP="00802D20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 w:rsidR="00CF7E17">
              <w:rPr>
                <w:rFonts w:hint="eastAsia"/>
              </w:rPr>
              <w:t>所</w:t>
            </w:r>
          </w:p>
        </w:tc>
        <w:tc>
          <w:tcPr>
            <w:tcW w:w="5244" w:type="dxa"/>
            <w:vAlign w:val="center"/>
          </w:tcPr>
          <w:p w:rsidR="00CF7E17" w:rsidRPr="00D07F0B" w:rsidRDefault="00CF7E17" w:rsidP="00CF7E17">
            <w:pPr>
              <w:rPr>
                <w:color w:val="548DD4" w:themeColor="text2" w:themeTint="99"/>
              </w:rPr>
            </w:pPr>
          </w:p>
        </w:tc>
      </w:tr>
      <w:tr w:rsidR="00CF7E17" w:rsidTr="00802D20">
        <w:trPr>
          <w:trHeight w:val="990"/>
        </w:trPr>
        <w:tc>
          <w:tcPr>
            <w:tcW w:w="2127" w:type="dxa"/>
            <w:vMerge/>
          </w:tcPr>
          <w:p w:rsidR="00CF7E17" w:rsidRDefault="00CF7E17" w:rsidP="00CF7E17">
            <w:pPr>
              <w:ind w:leftChars="15" w:left="33" w:rightChars="15" w:right="33"/>
              <w:jc w:val="distribute"/>
            </w:pPr>
          </w:p>
        </w:tc>
        <w:tc>
          <w:tcPr>
            <w:tcW w:w="1701" w:type="dxa"/>
            <w:vAlign w:val="center"/>
          </w:tcPr>
          <w:p w:rsidR="00CF7E17" w:rsidRDefault="00802D20" w:rsidP="00CF7E1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44" w:type="dxa"/>
            <w:vAlign w:val="center"/>
          </w:tcPr>
          <w:p w:rsidR="00CF7E17" w:rsidRDefault="00CF7E17" w:rsidP="00CF7E17"/>
        </w:tc>
      </w:tr>
      <w:tr w:rsidR="00CF7E17" w:rsidTr="00802D20">
        <w:trPr>
          <w:trHeight w:val="990"/>
        </w:trPr>
        <w:tc>
          <w:tcPr>
            <w:tcW w:w="2127" w:type="dxa"/>
            <w:vMerge/>
          </w:tcPr>
          <w:p w:rsidR="00CF7E17" w:rsidRDefault="00CF7E17" w:rsidP="00CF7E17">
            <w:pPr>
              <w:ind w:leftChars="15" w:left="33" w:rightChars="15" w:right="33"/>
              <w:jc w:val="distribute"/>
            </w:pPr>
          </w:p>
        </w:tc>
        <w:tc>
          <w:tcPr>
            <w:tcW w:w="1701" w:type="dxa"/>
            <w:vAlign w:val="center"/>
          </w:tcPr>
          <w:p w:rsidR="00CF7E17" w:rsidRDefault="00802D20" w:rsidP="00CF7E17">
            <w:pPr>
              <w:jc w:val="center"/>
            </w:pPr>
            <w:r>
              <w:rPr>
                <w:rFonts w:hint="eastAsia"/>
              </w:rPr>
              <w:t xml:space="preserve">業　　</w:t>
            </w:r>
            <w:r w:rsidR="00CF7E17">
              <w:rPr>
                <w:rFonts w:hint="eastAsia"/>
              </w:rPr>
              <w:t>種</w:t>
            </w:r>
          </w:p>
        </w:tc>
        <w:tc>
          <w:tcPr>
            <w:tcW w:w="5244" w:type="dxa"/>
            <w:vAlign w:val="center"/>
          </w:tcPr>
          <w:p w:rsidR="00CF7E17" w:rsidRPr="00D07F0B" w:rsidRDefault="00CF7E17" w:rsidP="00CF7E17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導入した産業振興機械等</w:t>
            </w:r>
          </w:p>
        </w:tc>
        <w:tc>
          <w:tcPr>
            <w:tcW w:w="6945" w:type="dxa"/>
            <w:gridSpan w:val="2"/>
          </w:tcPr>
          <w:p w:rsidR="00CF7E17" w:rsidRPr="00CF7E17" w:rsidRDefault="00CF7E17" w:rsidP="00D07F0B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産業振興機械等の導入した場所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D07F0B" w:rsidRDefault="00CF7E17" w:rsidP="00C0775E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  <w:vAlign w:val="center"/>
          </w:tcPr>
          <w:p w:rsidR="00CF7E17" w:rsidRDefault="00804B7E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取　得　価　額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836B47" w:rsidRDefault="00CF7E17" w:rsidP="00836B47">
            <w:pPr>
              <w:ind w:firstLineChars="1200" w:firstLine="2655"/>
              <w:rPr>
                <w:color w:val="548DD4" w:themeColor="text2" w:themeTint="99"/>
              </w:rPr>
            </w:pPr>
            <w:r w:rsidRPr="00836B47">
              <w:rPr>
                <w:rFonts w:hint="eastAsia"/>
                <w:color w:val="000000" w:themeColor="text1"/>
              </w:rPr>
              <w:t>万円</w:t>
            </w:r>
          </w:p>
        </w:tc>
      </w:tr>
      <w:tr w:rsidR="00CF7E17" w:rsidTr="00CF7E17">
        <w:trPr>
          <w:trHeight w:val="873"/>
        </w:trPr>
        <w:tc>
          <w:tcPr>
            <w:tcW w:w="2127" w:type="dxa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導入経緯・目的</w:t>
            </w:r>
          </w:p>
        </w:tc>
        <w:tc>
          <w:tcPr>
            <w:tcW w:w="6945" w:type="dxa"/>
            <w:gridSpan w:val="2"/>
          </w:tcPr>
          <w:p w:rsidR="00CF7E17" w:rsidRPr="00CF7E17" w:rsidRDefault="00CF7E17" w:rsidP="00D07F0B">
            <w:pPr>
              <w:rPr>
                <w:color w:val="548DD4" w:themeColor="text2" w:themeTint="99"/>
              </w:rPr>
            </w:pPr>
          </w:p>
        </w:tc>
      </w:tr>
      <w:tr w:rsidR="00CF7E17" w:rsidRPr="00836B47" w:rsidTr="00CF7E17">
        <w:trPr>
          <w:trHeight w:val="873"/>
        </w:trPr>
        <w:tc>
          <w:tcPr>
            <w:tcW w:w="2127" w:type="dxa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雇用の状況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836B47" w:rsidRDefault="00836B47" w:rsidP="00CF7E17">
            <w:pPr>
              <w:rPr>
                <w:color w:val="000000" w:themeColor="text1"/>
              </w:rPr>
            </w:pPr>
            <w:r w:rsidRPr="00836B47">
              <w:rPr>
                <w:rFonts w:hint="eastAsia"/>
                <w:color w:val="000000" w:themeColor="text1"/>
              </w:rPr>
              <w:t>従業員数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5101D2">
              <w:rPr>
                <w:rFonts w:hint="eastAsia"/>
                <w:color w:val="000000" w:themeColor="text1"/>
              </w:rPr>
              <w:t xml:space="preserve">名【　　</w:t>
            </w:r>
            <w:r w:rsidRPr="00836B47">
              <w:rPr>
                <w:rFonts w:hint="eastAsia"/>
                <w:color w:val="000000" w:themeColor="text1"/>
              </w:rPr>
              <w:t xml:space="preserve">　　</w:t>
            </w:r>
            <w:r w:rsidR="004F761C" w:rsidRPr="00836B47">
              <w:rPr>
                <w:rFonts w:hint="eastAsia"/>
                <w:color w:val="000000" w:themeColor="text1"/>
              </w:rPr>
              <w:t>年</w:t>
            </w:r>
            <w:r w:rsidRPr="00836B47">
              <w:rPr>
                <w:rFonts w:hint="eastAsia"/>
                <w:color w:val="000000" w:themeColor="text1"/>
              </w:rPr>
              <w:t xml:space="preserve">　　月　　</w:t>
            </w:r>
            <w:r w:rsidR="00CF7E17" w:rsidRPr="00836B47">
              <w:rPr>
                <w:rFonts w:hint="eastAsia"/>
                <w:color w:val="000000" w:themeColor="text1"/>
              </w:rPr>
              <w:t>日現在】</w:t>
            </w:r>
          </w:p>
          <w:p w:rsidR="00CF7E17" w:rsidRPr="00836B47" w:rsidRDefault="00836B47" w:rsidP="00CF7E17">
            <w:pPr>
              <w:rPr>
                <w:color w:val="000000" w:themeColor="text1"/>
              </w:rPr>
            </w:pPr>
            <w:r w:rsidRPr="00836B47">
              <w:rPr>
                <w:rFonts w:hint="eastAsia"/>
                <w:color w:val="000000" w:themeColor="text1"/>
              </w:rPr>
              <w:t>（うち、今回の設備投資に伴い創出された雇用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CF7E17" w:rsidRPr="00836B47">
              <w:rPr>
                <w:rFonts w:hint="eastAsia"/>
                <w:color w:val="000000" w:themeColor="text1"/>
              </w:rPr>
              <w:t>名）</w:t>
            </w:r>
          </w:p>
        </w:tc>
      </w:tr>
    </w:tbl>
    <w:p w:rsidR="00D07F0B" w:rsidRDefault="00D07F0B" w:rsidP="00D07F0B"/>
    <w:p w:rsidR="002B5144" w:rsidRDefault="002B5144" w:rsidP="00D07F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094</wp:posOffset>
                </wp:positionH>
                <wp:positionV relativeFrom="paragraph">
                  <wp:posOffset>26433</wp:posOffset>
                </wp:positionV>
                <wp:extent cx="5895833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8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1F48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1pt" to="45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" strokecolor="black [3213]" strokeweight="1.5pt">
                <v:stroke dashstyle="dash"/>
              </v:line>
            </w:pict>
          </mc:Fallback>
        </mc:AlternateContent>
      </w:r>
    </w:p>
    <w:p w:rsidR="00CF7E17" w:rsidRDefault="00CF7E17" w:rsidP="002B5144">
      <w:r>
        <w:rPr>
          <w:rFonts w:hint="eastAsia"/>
        </w:rPr>
        <w:t>上記の記載内容を確認し、</w:t>
      </w:r>
    </w:p>
    <w:p w:rsidR="00CF7E17" w:rsidRDefault="002B5144" w:rsidP="00C9279B">
      <w:r>
        <w:rPr>
          <w:rFonts w:hint="eastAsia"/>
        </w:rPr>
        <w:t>１．貴殿の事業が、「</w:t>
      </w:r>
      <w:r w:rsidR="00C9279B">
        <w:rPr>
          <w:rFonts w:hint="eastAsia"/>
        </w:rPr>
        <w:t>鹿児島市産業振興促進計画」</w:t>
      </w:r>
      <w:r w:rsidR="00CF7E17">
        <w:rPr>
          <w:rFonts w:hint="eastAsia"/>
        </w:rPr>
        <w:t>に記載された業種に属するもの</w:t>
      </w:r>
    </w:p>
    <w:p w:rsidR="002B5144" w:rsidRDefault="002B5144" w:rsidP="002B5144">
      <w:r>
        <w:rPr>
          <w:rFonts w:hint="eastAsia"/>
        </w:rPr>
        <w:t>２．貴殿の産業振興機械等の取得等が、鹿児島</w:t>
      </w:r>
      <w:r w:rsidR="00CF7E17">
        <w:rPr>
          <w:rFonts w:hint="eastAsia"/>
        </w:rPr>
        <w:t>市の産業の振興に寄与するもの</w:t>
      </w:r>
    </w:p>
    <w:p w:rsidR="00CF7E17" w:rsidRDefault="002B5144" w:rsidP="002B5144">
      <w:r>
        <w:rPr>
          <w:rFonts w:hint="eastAsia"/>
        </w:rPr>
        <w:t>であり、「</w:t>
      </w:r>
      <w:r w:rsidR="00C9279B">
        <w:rPr>
          <w:rFonts w:hint="eastAsia"/>
        </w:rPr>
        <w:t>鹿児島市産業振興促進計画</w:t>
      </w:r>
      <w:r w:rsidR="00CF7E17">
        <w:rPr>
          <w:rFonts w:hint="eastAsia"/>
        </w:rPr>
        <w:t>」に適合したものであることを確認した。</w:t>
      </w:r>
    </w:p>
    <w:p w:rsidR="002B5144" w:rsidRDefault="002B5144" w:rsidP="002B5144">
      <w:pPr>
        <w:ind w:left="283" w:hangingChars="128" w:hanging="283"/>
      </w:pPr>
    </w:p>
    <w:p w:rsidR="00CF7E17" w:rsidRDefault="002B5144" w:rsidP="005101D2">
      <w:pPr>
        <w:ind w:firstLineChars="600" w:firstLine="1327"/>
      </w:pPr>
      <w:r>
        <w:rPr>
          <w:rFonts w:hint="eastAsia"/>
        </w:rPr>
        <w:t xml:space="preserve">　　年　　月　　</w:t>
      </w:r>
      <w:r w:rsidR="00CF7E17">
        <w:rPr>
          <w:rFonts w:hint="eastAsia"/>
        </w:rPr>
        <w:t>日</w:t>
      </w:r>
    </w:p>
    <w:p w:rsidR="00CF7E17" w:rsidRDefault="002848A9" w:rsidP="002B5144">
      <w:pPr>
        <w:ind w:rightChars="319" w:right="706"/>
        <w:jc w:val="right"/>
      </w:pPr>
      <w:r w:rsidRPr="002848A9">
        <w:rPr>
          <w:rFonts w:hint="eastAsia"/>
        </w:rPr>
        <w:t>鹿児島市長</w:t>
      </w:r>
      <w:r w:rsidRPr="002848A9">
        <w:rPr>
          <w:rFonts w:hint="eastAsia"/>
        </w:rPr>
        <w:t xml:space="preserve"> </w:t>
      </w:r>
      <w:r w:rsidR="00006074">
        <w:rPr>
          <w:rFonts w:hint="eastAsia"/>
        </w:rPr>
        <w:t xml:space="preserve">　下　鶴　</w:t>
      </w:r>
      <w:r w:rsidRPr="002848A9">
        <w:rPr>
          <w:rFonts w:hint="eastAsia"/>
        </w:rPr>
        <w:t>隆　央</w:t>
      </w:r>
      <w:r w:rsidR="002B5144">
        <w:rPr>
          <w:rFonts w:hint="eastAsia"/>
        </w:rPr>
        <w:t xml:space="preserve">　</w:t>
      </w:r>
      <w:r w:rsidR="002B5144" w:rsidRPr="00836B47">
        <w:rPr>
          <w:color w:val="A6A6A6" w:themeColor="background1" w:themeShade="A6"/>
        </w:rPr>
        <w:fldChar w:fldCharType="begin"/>
      </w:r>
      <w:r w:rsidR="002B5144" w:rsidRPr="00836B47">
        <w:rPr>
          <w:color w:val="A6A6A6" w:themeColor="background1" w:themeShade="A6"/>
        </w:rPr>
        <w:instrText xml:space="preserve"> </w:instrText>
      </w:r>
      <w:r w:rsidR="002B5144" w:rsidRPr="00836B47">
        <w:rPr>
          <w:rFonts w:hint="eastAsia"/>
          <w:color w:val="A6A6A6" w:themeColor="background1" w:themeShade="A6"/>
        </w:rPr>
        <w:instrText>eq \o\ac(</w:instrText>
      </w:r>
      <w:r w:rsidR="002B5144" w:rsidRPr="00836B47">
        <w:rPr>
          <w:rFonts w:hint="eastAsia"/>
          <w:color w:val="A6A6A6" w:themeColor="background1" w:themeShade="A6"/>
        </w:rPr>
        <w:instrText>○</w:instrText>
      </w:r>
      <w:r w:rsidR="002B5144" w:rsidRPr="00836B47">
        <w:rPr>
          <w:rFonts w:hint="eastAsia"/>
          <w:color w:val="A6A6A6" w:themeColor="background1" w:themeShade="A6"/>
        </w:rPr>
        <w:instrText>,</w:instrText>
      </w:r>
      <w:r w:rsidR="002B5144" w:rsidRPr="00836B47">
        <w:rPr>
          <w:rFonts w:ascii="ＭＳ 明朝" w:hint="eastAsia"/>
          <w:color w:val="A6A6A6" w:themeColor="background1" w:themeShade="A6"/>
          <w:position w:val="2"/>
          <w:sz w:val="14"/>
        </w:rPr>
        <w:instrText>印</w:instrText>
      </w:r>
      <w:r w:rsidR="002B5144" w:rsidRPr="00836B47">
        <w:rPr>
          <w:rFonts w:hint="eastAsia"/>
          <w:color w:val="A6A6A6" w:themeColor="background1" w:themeShade="A6"/>
        </w:rPr>
        <w:instrText>)</w:instrText>
      </w:r>
      <w:r w:rsidR="002B5144" w:rsidRPr="00836B47">
        <w:rPr>
          <w:color w:val="A6A6A6" w:themeColor="background1" w:themeShade="A6"/>
        </w:rPr>
        <w:fldChar w:fldCharType="end"/>
      </w:r>
    </w:p>
    <w:sectPr w:rsidR="00CF7E17" w:rsidSect="00CF7E17">
      <w:pgSz w:w="11906" w:h="16838" w:code="9"/>
      <w:pgMar w:top="1134" w:right="1418" w:bottom="1134" w:left="1418" w:header="851" w:footer="992" w:gutter="0"/>
      <w:cols w:space="425"/>
      <w:docGrid w:type="linesAndChars" w:linePitch="29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46" w:rsidRDefault="00643646" w:rsidP="00D27830">
      <w:r>
        <w:separator/>
      </w:r>
    </w:p>
  </w:endnote>
  <w:endnote w:type="continuationSeparator" w:id="0">
    <w:p w:rsidR="00643646" w:rsidRDefault="00643646" w:rsidP="00D2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46" w:rsidRDefault="00643646" w:rsidP="00D27830">
      <w:r>
        <w:separator/>
      </w:r>
    </w:p>
  </w:footnote>
  <w:footnote w:type="continuationSeparator" w:id="0">
    <w:p w:rsidR="00643646" w:rsidRDefault="00643646" w:rsidP="00D27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0B"/>
    <w:rsid w:val="000005E6"/>
    <w:rsid w:val="00006074"/>
    <w:rsid w:val="000061BA"/>
    <w:rsid w:val="000072C3"/>
    <w:rsid w:val="00010ABD"/>
    <w:rsid w:val="0001209E"/>
    <w:rsid w:val="000125E1"/>
    <w:rsid w:val="000202CE"/>
    <w:rsid w:val="00021D5F"/>
    <w:rsid w:val="00023742"/>
    <w:rsid w:val="000273E4"/>
    <w:rsid w:val="000306E6"/>
    <w:rsid w:val="00033629"/>
    <w:rsid w:val="00043B28"/>
    <w:rsid w:val="000443C0"/>
    <w:rsid w:val="00047D2D"/>
    <w:rsid w:val="00052F4D"/>
    <w:rsid w:val="000547E1"/>
    <w:rsid w:val="00060025"/>
    <w:rsid w:val="00075E47"/>
    <w:rsid w:val="000822F3"/>
    <w:rsid w:val="000857BA"/>
    <w:rsid w:val="00092C76"/>
    <w:rsid w:val="00093EA7"/>
    <w:rsid w:val="000966BF"/>
    <w:rsid w:val="000A571C"/>
    <w:rsid w:val="000A5A7E"/>
    <w:rsid w:val="000B4ADA"/>
    <w:rsid w:val="000C08A8"/>
    <w:rsid w:val="000C35D4"/>
    <w:rsid w:val="000C3DAB"/>
    <w:rsid w:val="000C6619"/>
    <w:rsid w:val="000E422C"/>
    <w:rsid w:val="000E4E24"/>
    <w:rsid w:val="000F0A7A"/>
    <w:rsid w:val="000F14B1"/>
    <w:rsid w:val="000F74A6"/>
    <w:rsid w:val="00103CAD"/>
    <w:rsid w:val="00116D52"/>
    <w:rsid w:val="001174E1"/>
    <w:rsid w:val="001177BB"/>
    <w:rsid w:val="001225CF"/>
    <w:rsid w:val="0012582D"/>
    <w:rsid w:val="00125EC7"/>
    <w:rsid w:val="00125FE1"/>
    <w:rsid w:val="00134C64"/>
    <w:rsid w:val="001400BC"/>
    <w:rsid w:val="001404BB"/>
    <w:rsid w:val="00140B6D"/>
    <w:rsid w:val="001461FD"/>
    <w:rsid w:val="00154B93"/>
    <w:rsid w:val="001564FE"/>
    <w:rsid w:val="00157848"/>
    <w:rsid w:val="00161902"/>
    <w:rsid w:val="00161EF5"/>
    <w:rsid w:val="00162578"/>
    <w:rsid w:val="00162EF1"/>
    <w:rsid w:val="001649EF"/>
    <w:rsid w:val="00175874"/>
    <w:rsid w:val="00176000"/>
    <w:rsid w:val="001832AC"/>
    <w:rsid w:val="001879F3"/>
    <w:rsid w:val="00191451"/>
    <w:rsid w:val="001B3316"/>
    <w:rsid w:val="001B476F"/>
    <w:rsid w:val="001C634B"/>
    <w:rsid w:val="001D2476"/>
    <w:rsid w:val="001D2A53"/>
    <w:rsid w:val="001D39FD"/>
    <w:rsid w:val="001D525E"/>
    <w:rsid w:val="001D5AED"/>
    <w:rsid w:val="001D619E"/>
    <w:rsid w:val="001E0FAB"/>
    <w:rsid w:val="001E4C4D"/>
    <w:rsid w:val="001E5300"/>
    <w:rsid w:val="001F63AD"/>
    <w:rsid w:val="00202EC7"/>
    <w:rsid w:val="002157A1"/>
    <w:rsid w:val="00224CE4"/>
    <w:rsid w:val="00225783"/>
    <w:rsid w:val="002268C1"/>
    <w:rsid w:val="002301F2"/>
    <w:rsid w:val="00230CAD"/>
    <w:rsid w:val="00233EF5"/>
    <w:rsid w:val="0023405A"/>
    <w:rsid w:val="002341DA"/>
    <w:rsid w:val="00237464"/>
    <w:rsid w:val="00240282"/>
    <w:rsid w:val="00252615"/>
    <w:rsid w:val="002564A8"/>
    <w:rsid w:val="0026302B"/>
    <w:rsid w:val="00267E2D"/>
    <w:rsid w:val="002703CB"/>
    <w:rsid w:val="002769DD"/>
    <w:rsid w:val="0028050B"/>
    <w:rsid w:val="002848A9"/>
    <w:rsid w:val="00286298"/>
    <w:rsid w:val="00286D8B"/>
    <w:rsid w:val="002A1737"/>
    <w:rsid w:val="002A358D"/>
    <w:rsid w:val="002A7859"/>
    <w:rsid w:val="002A7CC8"/>
    <w:rsid w:val="002B5144"/>
    <w:rsid w:val="002C0424"/>
    <w:rsid w:val="002C0AEE"/>
    <w:rsid w:val="002C0D26"/>
    <w:rsid w:val="002C1D82"/>
    <w:rsid w:val="002C54EB"/>
    <w:rsid w:val="002C651A"/>
    <w:rsid w:val="002C7259"/>
    <w:rsid w:val="002D11B1"/>
    <w:rsid w:val="002D32CE"/>
    <w:rsid w:val="002D6290"/>
    <w:rsid w:val="002D6F3E"/>
    <w:rsid w:val="002D73E9"/>
    <w:rsid w:val="002E0CC9"/>
    <w:rsid w:val="002E0E5E"/>
    <w:rsid w:val="002E2522"/>
    <w:rsid w:val="002E6724"/>
    <w:rsid w:val="002F0F65"/>
    <w:rsid w:val="002F25BF"/>
    <w:rsid w:val="002F459D"/>
    <w:rsid w:val="002F56C4"/>
    <w:rsid w:val="002F5B36"/>
    <w:rsid w:val="002F7DD7"/>
    <w:rsid w:val="00305400"/>
    <w:rsid w:val="00316D8C"/>
    <w:rsid w:val="003176DF"/>
    <w:rsid w:val="00317B82"/>
    <w:rsid w:val="00325996"/>
    <w:rsid w:val="00331C27"/>
    <w:rsid w:val="00332247"/>
    <w:rsid w:val="00334FD3"/>
    <w:rsid w:val="0033628A"/>
    <w:rsid w:val="0034061A"/>
    <w:rsid w:val="00341944"/>
    <w:rsid w:val="00342556"/>
    <w:rsid w:val="0034370D"/>
    <w:rsid w:val="00344A29"/>
    <w:rsid w:val="00344F79"/>
    <w:rsid w:val="0034502C"/>
    <w:rsid w:val="003455F4"/>
    <w:rsid w:val="00345DE3"/>
    <w:rsid w:val="0035165C"/>
    <w:rsid w:val="003602CC"/>
    <w:rsid w:val="003609D4"/>
    <w:rsid w:val="00362019"/>
    <w:rsid w:val="003667F0"/>
    <w:rsid w:val="00367832"/>
    <w:rsid w:val="00372C4E"/>
    <w:rsid w:val="00374D9E"/>
    <w:rsid w:val="003869D9"/>
    <w:rsid w:val="00392A57"/>
    <w:rsid w:val="0039315C"/>
    <w:rsid w:val="003A2720"/>
    <w:rsid w:val="003A2AD5"/>
    <w:rsid w:val="003B185B"/>
    <w:rsid w:val="003B659B"/>
    <w:rsid w:val="003C4307"/>
    <w:rsid w:val="003C75AD"/>
    <w:rsid w:val="003D785F"/>
    <w:rsid w:val="003E42A9"/>
    <w:rsid w:val="003E675B"/>
    <w:rsid w:val="003E6EF3"/>
    <w:rsid w:val="003E74F7"/>
    <w:rsid w:val="003F1334"/>
    <w:rsid w:val="003F79DE"/>
    <w:rsid w:val="004046CC"/>
    <w:rsid w:val="004069B7"/>
    <w:rsid w:val="00410BE7"/>
    <w:rsid w:val="00410C47"/>
    <w:rsid w:val="00412BA1"/>
    <w:rsid w:val="00414548"/>
    <w:rsid w:val="004162B2"/>
    <w:rsid w:val="004168BD"/>
    <w:rsid w:val="0042170B"/>
    <w:rsid w:val="00433431"/>
    <w:rsid w:val="00435B9F"/>
    <w:rsid w:val="00436ACE"/>
    <w:rsid w:val="00437B7E"/>
    <w:rsid w:val="00441F7F"/>
    <w:rsid w:val="004443C4"/>
    <w:rsid w:val="00446825"/>
    <w:rsid w:val="00450B3C"/>
    <w:rsid w:val="00452143"/>
    <w:rsid w:val="00470599"/>
    <w:rsid w:val="00476987"/>
    <w:rsid w:val="0048649E"/>
    <w:rsid w:val="00487A0A"/>
    <w:rsid w:val="004919CF"/>
    <w:rsid w:val="00492CDF"/>
    <w:rsid w:val="00497018"/>
    <w:rsid w:val="004977B3"/>
    <w:rsid w:val="004A3A7D"/>
    <w:rsid w:val="004A417C"/>
    <w:rsid w:val="004B0853"/>
    <w:rsid w:val="004B2D8F"/>
    <w:rsid w:val="004C078D"/>
    <w:rsid w:val="004C1E5D"/>
    <w:rsid w:val="004C3914"/>
    <w:rsid w:val="004C6E09"/>
    <w:rsid w:val="004D185F"/>
    <w:rsid w:val="004D6B61"/>
    <w:rsid w:val="004E1576"/>
    <w:rsid w:val="004E45D8"/>
    <w:rsid w:val="004E6EC3"/>
    <w:rsid w:val="004F3687"/>
    <w:rsid w:val="004F761C"/>
    <w:rsid w:val="004F7999"/>
    <w:rsid w:val="00501511"/>
    <w:rsid w:val="005023D7"/>
    <w:rsid w:val="005046EA"/>
    <w:rsid w:val="005077DF"/>
    <w:rsid w:val="005101D2"/>
    <w:rsid w:val="00512099"/>
    <w:rsid w:val="00522A76"/>
    <w:rsid w:val="005249FC"/>
    <w:rsid w:val="005314A3"/>
    <w:rsid w:val="005337C6"/>
    <w:rsid w:val="0053564E"/>
    <w:rsid w:val="00536032"/>
    <w:rsid w:val="00536994"/>
    <w:rsid w:val="00536F1F"/>
    <w:rsid w:val="00537EF8"/>
    <w:rsid w:val="00542D11"/>
    <w:rsid w:val="005447C9"/>
    <w:rsid w:val="00547335"/>
    <w:rsid w:val="005505ED"/>
    <w:rsid w:val="0055263D"/>
    <w:rsid w:val="00554313"/>
    <w:rsid w:val="00554D24"/>
    <w:rsid w:val="005620F8"/>
    <w:rsid w:val="005650F9"/>
    <w:rsid w:val="00570CFC"/>
    <w:rsid w:val="0057356D"/>
    <w:rsid w:val="005772A2"/>
    <w:rsid w:val="005901B3"/>
    <w:rsid w:val="00590D10"/>
    <w:rsid w:val="00590D31"/>
    <w:rsid w:val="0059261F"/>
    <w:rsid w:val="005954A0"/>
    <w:rsid w:val="00597ED0"/>
    <w:rsid w:val="005A00B9"/>
    <w:rsid w:val="005B4E23"/>
    <w:rsid w:val="005B5ED5"/>
    <w:rsid w:val="005C06DC"/>
    <w:rsid w:val="005C18C3"/>
    <w:rsid w:val="005C5E81"/>
    <w:rsid w:val="005D0594"/>
    <w:rsid w:val="005D7170"/>
    <w:rsid w:val="005E0E5B"/>
    <w:rsid w:val="005E3347"/>
    <w:rsid w:val="005E57E3"/>
    <w:rsid w:val="005F114B"/>
    <w:rsid w:val="005F53CE"/>
    <w:rsid w:val="00605438"/>
    <w:rsid w:val="00607534"/>
    <w:rsid w:val="00613426"/>
    <w:rsid w:val="00620B29"/>
    <w:rsid w:val="00623839"/>
    <w:rsid w:val="0063232C"/>
    <w:rsid w:val="00633D0C"/>
    <w:rsid w:val="00640EC7"/>
    <w:rsid w:val="00643646"/>
    <w:rsid w:val="006554A3"/>
    <w:rsid w:val="00662F59"/>
    <w:rsid w:val="00664FE7"/>
    <w:rsid w:val="0066597F"/>
    <w:rsid w:val="00667761"/>
    <w:rsid w:val="006720F2"/>
    <w:rsid w:val="006724E0"/>
    <w:rsid w:val="00672C28"/>
    <w:rsid w:val="00692CBD"/>
    <w:rsid w:val="006B0AB4"/>
    <w:rsid w:val="006B1BE0"/>
    <w:rsid w:val="006B36A1"/>
    <w:rsid w:val="006B4DED"/>
    <w:rsid w:val="006C0CF0"/>
    <w:rsid w:val="006C1107"/>
    <w:rsid w:val="006D234B"/>
    <w:rsid w:val="006D2C32"/>
    <w:rsid w:val="006D303E"/>
    <w:rsid w:val="006D4B67"/>
    <w:rsid w:val="006D5F02"/>
    <w:rsid w:val="006E3C78"/>
    <w:rsid w:val="006E4B93"/>
    <w:rsid w:val="006F5F1E"/>
    <w:rsid w:val="006F7971"/>
    <w:rsid w:val="00702B9E"/>
    <w:rsid w:val="00704823"/>
    <w:rsid w:val="00711B37"/>
    <w:rsid w:val="0071277D"/>
    <w:rsid w:val="007311DD"/>
    <w:rsid w:val="00740659"/>
    <w:rsid w:val="00742CE6"/>
    <w:rsid w:val="00744494"/>
    <w:rsid w:val="007445B0"/>
    <w:rsid w:val="007458B8"/>
    <w:rsid w:val="00745A7A"/>
    <w:rsid w:val="007519AD"/>
    <w:rsid w:val="00754361"/>
    <w:rsid w:val="007571FC"/>
    <w:rsid w:val="00764D6E"/>
    <w:rsid w:val="00771435"/>
    <w:rsid w:val="00771C60"/>
    <w:rsid w:val="00775833"/>
    <w:rsid w:val="00775EFB"/>
    <w:rsid w:val="007778DF"/>
    <w:rsid w:val="007827FE"/>
    <w:rsid w:val="00785D82"/>
    <w:rsid w:val="0079150B"/>
    <w:rsid w:val="00795A4A"/>
    <w:rsid w:val="007A0DF1"/>
    <w:rsid w:val="007A3DE8"/>
    <w:rsid w:val="007A3E0B"/>
    <w:rsid w:val="007A3FC6"/>
    <w:rsid w:val="007A5CF0"/>
    <w:rsid w:val="007A7007"/>
    <w:rsid w:val="007B0311"/>
    <w:rsid w:val="007C1AD5"/>
    <w:rsid w:val="007C3423"/>
    <w:rsid w:val="007C54CD"/>
    <w:rsid w:val="007D4E31"/>
    <w:rsid w:val="007E227A"/>
    <w:rsid w:val="007E5AB0"/>
    <w:rsid w:val="007E7ACF"/>
    <w:rsid w:val="007F233B"/>
    <w:rsid w:val="00800B69"/>
    <w:rsid w:val="008017DC"/>
    <w:rsid w:val="00802D20"/>
    <w:rsid w:val="00804B7E"/>
    <w:rsid w:val="008069EF"/>
    <w:rsid w:val="00806DBB"/>
    <w:rsid w:val="00807C5F"/>
    <w:rsid w:val="00811AD5"/>
    <w:rsid w:val="00812AAD"/>
    <w:rsid w:val="00815D43"/>
    <w:rsid w:val="00816665"/>
    <w:rsid w:val="00820BDB"/>
    <w:rsid w:val="00821281"/>
    <w:rsid w:val="00836662"/>
    <w:rsid w:val="00836B47"/>
    <w:rsid w:val="00841656"/>
    <w:rsid w:val="008418C2"/>
    <w:rsid w:val="00846455"/>
    <w:rsid w:val="00855103"/>
    <w:rsid w:val="008567F5"/>
    <w:rsid w:val="00860F7F"/>
    <w:rsid w:val="00867CDC"/>
    <w:rsid w:val="0087268A"/>
    <w:rsid w:val="00873E44"/>
    <w:rsid w:val="00875A0C"/>
    <w:rsid w:val="00880FA8"/>
    <w:rsid w:val="008820B6"/>
    <w:rsid w:val="00882B9D"/>
    <w:rsid w:val="00882DCE"/>
    <w:rsid w:val="00885ECF"/>
    <w:rsid w:val="008919E8"/>
    <w:rsid w:val="00894F95"/>
    <w:rsid w:val="008A021A"/>
    <w:rsid w:val="008A10AC"/>
    <w:rsid w:val="008A2022"/>
    <w:rsid w:val="008A46BD"/>
    <w:rsid w:val="008A4872"/>
    <w:rsid w:val="008B0FB7"/>
    <w:rsid w:val="008B2654"/>
    <w:rsid w:val="008B4743"/>
    <w:rsid w:val="008B52F4"/>
    <w:rsid w:val="008B5665"/>
    <w:rsid w:val="008B5F7D"/>
    <w:rsid w:val="008B7B0C"/>
    <w:rsid w:val="008C113E"/>
    <w:rsid w:val="008C1A52"/>
    <w:rsid w:val="008C6250"/>
    <w:rsid w:val="008D0323"/>
    <w:rsid w:val="008D0964"/>
    <w:rsid w:val="008D11FA"/>
    <w:rsid w:val="008E104C"/>
    <w:rsid w:val="008E15A9"/>
    <w:rsid w:val="008E2285"/>
    <w:rsid w:val="008E5CAB"/>
    <w:rsid w:val="008E7E6D"/>
    <w:rsid w:val="008E7EF7"/>
    <w:rsid w:val="008F07C3"/>
    <w:rsid w:val="008F0B17"/>
    <w:rsid w:val="008F1FD3"/>
    <w:rsid w:val="008F76FB"/>
    <w:rsid w:val="00902A07"/>
    <w:rsid w:val="009031E3"/>
    <w:rsid w:val="009056DD"/>
    <w:rsid w:val="0090751F"/>
    <w:rsid w:val="00910A6E"/>
    <w:rsid w:val="00915C46"/>
    <w:rsid w:val="00930111"/>
    <w:rsid w:val="00933798"/>
    <w:rsid w:val="00935EFE"/>
    <w:rsid w:val="00936A17"/>
    <w:rsid w:val="009371E9"/>
    <w:rsid w:val="00944F33"/>
    <w:rsid w:val="00950AC1"/>
    <w:rsid w:val="00951B32"/>
    <w:rsid w:val="0095267E"/>
    <w:rsid w:val="00952BF8"/>
    <w:rsid w:val="0096029C"/>
    <w:rsid w:val="00961EDF"/>
    <w:rsid w:val="009629CF"/>
    <w:rsid w:val="00967D60"/>
    <w:rsid w:val="00970770"/>
    <w:rsid w:val="009720C0"/>
    <w:rsid w:val="009742E6"/>
    <w:rsid w:val="00975A1D"/>
    <w:rsid w:val="00981924"/>
    <w:rsid w:val="00991970"/>
    <w:rsid w:val="00994DD5"/>
    <w:rsid w:val="00997055"/>
    <w:rsid w:val="0099774C"/>
    <w:rsid w:val="009A019A"/>
    <w:rsid w:val="009A02BC"/>
    <w:rsid w:val="009C2BEA"/>
    <w:rsid w:val="009C32C9"/>
    <w:rsid w:val="009C3A5C"/>
    <w:rsid w:val="009C76C4"/>
    <w:rsid w:val="009D1B2A"/>
    <w:rsid w:val="009F1BA1"/>
    <w:rsid w:val="009F7D7A"/>
    <w:rsid w:val="00A05030"/>
    <w:rsid w:val="00A13C76"/>
    <w:rsid w:val="00A20C48"/>
    <w:rsid w:val="00A22E94"/>
    <w:rsid w:val="00A240BD"/>
    <w:rsid w:val="00A26BBA"/>
    <w:rsid w:val="00A33516"/>
    <w:rsid w:val="00A45152"/>
    <w:rsid w:val="00A55648"/>
    <w:rsid w:val="00A5653D"/>
    <w:rsid w:val="00A609D9"/>
    <w:rsid w:val="00A60F2A"/>
    <w:rsid w:val="00A6109D"/>
    <w:rsid w:val="00A62099"/>
    <w:rsid w:val="00A65BBF"/>
    <w:rsid w:val="00A679A3"/>
    <w:rsid w:val="00A7216F"/>
    <w:rsid w:val="00A84EDC"/>
    <w:rsid w:val="00A87BE0"/>
    <w:rsid w:val="00A91657"/>
    <w:rsid w:val="00A91876"/>
    <w:rsid w:val="00AA363C"/>
    <w:rsid w:val="00AA60DB"/>
    <w:rsid w:val="00AA6351"/>
    <w:rsid w:val="00AA63F0"/>
    <w:rsid w:val="00AB0D54"/>
    <w:rsid w:val="00AB3D12"/>
    <w:rsid w:val="00AC36E2"/>
    <w:rsid w:val="00AC4156"/>
    <w:rsid w:val="00AD1627"/>
    <w:rsid w:val="00AD2247"/>
    <w:rsid w:val="00AD2513"/>
    <w:rsid w:val="00AD340B"/>
    <w:rsid w:val="00AE30F5"/>
    <w:rsid w:val="00AF12F8"/>
    <w:rsid w:val="00AF1F02"/>
    <w:rsid w:val="00AF684A"/>
    <w:rsid w:val="00B02684"/>
    <w:rsid w:val="00B029C7"/>
    <w:rsid w:val="00B04FA8"/>
    <w:rsid w:val="00B15A4E"/>
    <w:rsid w:val="00B2601D"/>
    <w:rsid w:val="00B26109"/>
    <w:rsid w:val="00B31F7D"/>
    <w:rsid w:val="00B36C40"/>
    <w:rsid w:val="00B41293"/>
    <w:rsid w:val="00B44290"/>
    <w:rsid w:val="00B455C3"/>
    <w:rsid w:val="00B456DC"/>
    <w:rsid w:val="00B532B6"/>
    <w:rsid w:val="00B607E0"/>
    <w:rsid w:val="00B611ED"/>
    <w:rsid w:val="00B618C1"/>
    <w:rsid w:val="00B6239B"/>
    <w:rsid w:val="00B63476"/>
    <w:rsid w:val="00B67BD1"/>
    <w:rsid w:val="00B74559"/>
    <w:rsid w:val="00B801CB"/>
    <w:rsid w:val="00B80724"/>
    <w:rsid w:val="00B81D5E"/>
    <w:rsid w:val="00B84482"/>
    <w:rsid w:val="00B84FA4"/>
    <w:rsid w:val="00B86041"/>
    <w:rsid w:val="00B86B1D"/>
    <w:rsid w:val="00B90651"/>
    <w:rsid w:val="00B9291E"/>
    <w:rsid w:val="00B932CE"/>
    <w:rsid w:val="00B93F41"/>
    <w:rsid w:val="00B9564D"/>
    <w:rsid w:val="00B960D1"/>
    <w:rsid w:val="00B97461"/>
    <w:rsid w:val="00BA0134"/>
    <w:rsid w:val="00BA1FD7"/>
    <w:rsid w:val="00BA5047"/>
    <w:rsid w:val="00BA6AB6"/>
    <w:rsid w:val="00BB16C2"/>
    <w:rsid w:val="00BB59CF"/>
    <w:rsid w:val="00BB75A6"/>
    <w:rsid w:val="00BB77E0"/>
    <w:rsid w:val="00BC1EA2"/>
    <w:rsid w:val="00BC41D8"/>
    <w:rsid w:val="00BC544F"/>
    <w:rsid w:val="00BD0B6B"/>
    <w:rsid w:val="00BD26C8"/>
    <w:rsid w:val="00BD529B"/>
    <w:rsid w:val="00BD6D42"/>
    <w:rsid w:val="00BE04ED"/>
    <w:rsid w:val="00BF44B8"/>
    <w:rsid w:val="00BF735B"/>
    <w:rsid w:val="00C024C1"/>
    <w:rsid w:val="00C02608"/>
    <w:rsid w:val="00C02FB1"/>
    <w:rsid w:val="00C03FAE"/>
    <w:rsid w:val="00C07159"/>
    <w:rsid w:val="00C13770"/>
    <w:rsid w:val="00C1536F"/>
    <w:rsid w:val="00C24764"/>
    <w:rsid w:val="00C2479F"/>
    <w:rsid w:val="00C24BDF"/>
    <w:rsid w:val="00C303F6"/>
    <w:rsid w:val="00C3063F"/>
    <w:rsid w:val="00C31EED"/>
    <w:rsid w:val="00C33A66"/>
    <w:rsid w:val="00C377A1"/>
    <w:rsid w:val="00C41EAC"/>
    <w:rsid w:val="00C47714"/>
    <w:rsid w:val="00C47F68"/>
    <w:rsid w:val="00C51688"/>
    <w:rsid w:val="00C54052"/>
    <w:rsid w:val="00C55EDB"/>
    <w:rsid w:val="00C6118C"/>
    <w:rsid w:val="00C6440F"/>
    <w:rsid w:val="00C64AE1"/>
    <w:rsid w:val="00C6792D"/>
    <w:rsid w:val="00C71DB8"/>
    <w:rsid w:val="00C72595"/>
    <w:rsid w:val="00C74E39"/>
    <w:rsid w:val="00C7553A"/>
    <w:rsid w:val="00C76D2A"/>
    <w:rsid w:val="00C81555"/>
    <w:rsid w:val="00C81A3E"/>
    <w:rsid w:val="00C82C2E"/>
    <w:rsid w:val="00C84F18"/>
    <w:rsid w:val="00C9090C"/>
    <w:rsid w:val="00C916EA"/>
    <w:rsid w:val="00C9279B"/>
    <w:rsid w:val="00C94B33"/>
    <w:rsid w:val="00CA23DD"/>
    <w:rsid w:val="00CA4D82"/>
    <w:rsid w:val="00CB1199"/>
    <w:rsid w:val="00CB5ACD"/>
    <w:rsid w:val="00CB7582"/>
    <w:rsid w:val="00CC0447"/>
    <w:rsid w:val="00CC0499"/>
    <w:rsid w:val="00CC142C"/>
    <w:rsid w:val="00CC6F51"/>
    <w:rsid w:val="00CD036C"/>
    <w:rsid w:val="00CD041E"/>
    <w:rsid w:val="00CE0720"/>
    <w:rsid w:val="00CE4A2F"/>
    <w:rsid w:val="00CF5390"/>
    <w:rsid w:val="00CF62B7"/>
    <w:rsid w:val="00CF7E17"/>
    <w:rsid w:val="00D01262"/>
    <w:rsid w:val="00D034C6"/>
    <w:rsid w:val="00D03C84"/>
    <w:rsid w:val="00D05654"/>
    <w:rsid w:val="00D05F7B"/>
    <w:rsid w:val="00D07F0B"/>
    <w:rsid w:val="00D1599B"/>
    <w:rsid w:val="00D16BFE"/>
    <w:rsid w:val="00D227B1"/>
    <w:rsid w:val="00D22AF1"/>
    <w:rsid w:val="00D23D73"/>
    <w:rsid w:val="00D25EA8"/>
    <w:rsid w:val="00D262DC"/>
    <w:rsid w:val="00D27830"/>
    <w:rsid w:val="00D30CDE"/>
    <w:rsid w:val="00D339EF"/>
    <w:rsid w:val="00D33C98"/>
    <w:rsid w:val="00D35361"/>
    <w:rsid w:val="00D367BA"/>
    <w:rsid w:val="00D42D21"/>
    <w:rsid w:val="00D42FCF"/>
    <w:rsid w:val="00D434F5"/>
    <w:rsid w:val="00D55AC4"/>
    <w:rsid w:val="00D56A2A"/>
    <w:rsid w:val="00D57000"/>
    <w:rsid w:val="00D570FE"/>
    <w:rsid w:val="00D608F2"/>
    <w:rsid w:val="00D70BEB"/>
    <w:rsid w:val="00D7467E"/>
    <w:rsid w:val="00D7684E"/>
    <w:rsid w:val="00D820A7"/>
    <w:rsid w:val="00D82790"/>
    <w:rsid w:val="00D8727B"/>
    <w:rsid w:val="00DA3326"/>
    <w:rsid w:val="00DB0E72"/>
    <w:rsid w:val="00DB5817"/>
    <w:rsid w:val="00DC6703"/>
    <w:rsid w:val="00DD0B3F"/>
    <w:rsid w:val="00DE19AF"/>
    <w:rsid w:val="00DE234C"/>
    <w:rsid w:val="00DF2E05"/>
    <w:rsid w:val="00E025E5"/>
    <w:rsid w:val="00E05AB4"/>
    <w:rsid w:val="00E113C1"/>
    <w:rsid w:val="00E11EFF"/>
    <w:rsid w:val="00E12A10"/>
    <w:rsid w:val="00E13F7A"/>
    <w:rsid w:val="00E169A9"/>
    <w:rsid w:val="00E20CF9"/>
    <w:rsid w:val="00E26A09"/>
    <w:rsid w:val="00E27678"/>
    <w:rsid w:val="00E27D9A"/>
    <w:rsid w:val="00E40C71"/>
    <w:rsid w:val="00E41ADE"/>
    <w:rsid w:val="00E4783D"/>
    <w:rsid w:val="00E503D8"/>
    <w:rsid w:val="00E51ADA"/>
    <w:rsid w:val="00E51ED3"/>
    <w:rsid w:val="00E603AE"/>
    <w:rsid w:val="00E618BF"/>
    <w:rsid w:val="00E63439"/>
    <w:rsid w:val="00E65C04"/>
    <w:rsid w:val="00E8194D"/>
    <w:rsid w:val="00E84566"/>
    <w:rsid w:val="00EA3117"/>
    <w:rsid w:val="00EA52A6"/>
    <w:rsid w:val="00EA5AD3"/>
    <w:rsid w:val="00EB2413"/>
    <w:rsid w:val="00EB267A"/>
    <w:rsid w:val="00EB5C9E"/>
    <w:rsid w:val="00EC3FD6"/>
    <w:rsid w:val="00EC537B"/>
    <w:rsid w:val="00ED2FB7"/>
    <w:rsid w:val="00ED3DE7"/>
    <w:rsid w:val="00EE7123"/>
    <w:rsid w:val="00EF2267"/>
    <w:rsid w:val="00EF2322"/>
    <w:rsid w:val="00EF7106"/>
    <w:rsid w:val="00F006F2"/>
    <w:rsid w:val="00F06123"/>
    <w:rsid w:val="00F07AB8"/>
    <w:rsid w:val="00F10296"/>
    <w:rsid w:val="00F105C7"/>
    <w:rsid w:val="00F16ACF"/>
    <w:rsid w:val="00F17D4F"/>
    <w:rsid w:val="00F25D64"/>
    <w:rsid w:val="00F3726F"/>
    <w:rsid w:val="00F46645"/>
    <w:rsid w:val="00F534E1"/>
    <w:rsid w:val="00F53E7B"/>
    <w:rsid w:val="00F57553"/>
    <w:rsid w:val="00F605DF"/>
    <w:rsid w:val="00F61B9B"/>
    <w:rsid w:val="00F70231"/>
    <w:rsid w:val="00F7243C"/>
    <w:rsid w:val="00F72A53"/>
    <w:rsid w:val="00F74779"/>
    <w:rsid w:val="00F812DE"/>
    <w:rsid w:val="00F8184B"/>
    <w:rsid w:val="00F823E5"/>
    <w:rsid w:val="00F83AC2"/>
    <w:rsid w:val="00F9029A"/>
    <w:rsid w:val="00F93BF0"/>
    <w:rsid w:val="00FA138D"/>
    <w:rsid w:val="00FA2CF4"/>
    <w:rsid w:val="00FA58C9"/>
    <w:rsid w:val="00FB104A"/>
    <w:rsid w:val="00FB5FF6"/>
    <w:rsid w:val="00FB7BE7"/>
    <w:rsid w:val="00FC26BB"/>
    <w:rsid w:val="00FC2F62"/>
    <w:rsid w:val="00FC3D6B"/>
    <w:rsid w:val="00FC62A0"/>
    <w:rsid w:val="00FD26A3"/>
    <w:rsid w:val="00FD29CD"/>
    <w:rsid w:val="00FE29B8"/>
    <w:rsid w:val="00FE3574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E4B23"/>
  <w15:docId w15:val="{9F34B259-A388-48B0-AA69-B7BB9B9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7F0B"/>
  </w:style>
  <w:style w:type="character" w:customStyle="1" w:styleId="a4">
    <w:name w:val="日付 (文字)"/>
    <w:basedOn w:val="a0"/>
    <w:link w:val="a3"/>
    <w:uiPriority w:val="99"/>
    <w:semiHidden/>
    <w:rsid w:val="00D07F0B"/>
  </w:style>
  <w:style w:type="paragraph" w:styleId="a5">
    <w:name w:val="Note Heading"/>
    <w:basedOn w:val="a"/>
    <w:next w:val="a"/>
    <w:link w:val="a6"/>
    <w:uiPriority w:val="99"/>
    <w:unhideWhenUsed/>
    <w:rsid w:val="00D07F0B"/>
    <w:pPr>
      <w:jc w:val="center"/>
    </w:pPr>
  </w:style>
  <w:style w:type="character" w:customStyle="1" w:styleId="a6">
    <w:name w:val="記 (文字)"/>
    <w:basedOn w:val="a0"/>
    <w:link w:val="a5"/>
    <w:uiPriority w:val="99"/>
    <w:rsid w:val="00D07F0B"/>
  </w:style>
  <w:style w:type="paragraph" w:styleId="a7">
    <w:name w:val="Closing"/>
    <w:basedOn w:val="a"/>
    <w:link w:val="a8"/>
    <w:uiPriority w:val="99"/>
    <w:unhideWhenUsed/>
    <w:rsid w:val="00D07F0B"/>
    <w:pPr>
      <w:jc w:val="right"/>
    </w:pPr>
  </w:style>
  <w:style w:type="character" w:customStyle="1" w:styleId="a8">
    <w:name w:val="結語 (文字)"/>
    <w:basedOn w:val="a0"/>
    <w:link w:val="a7"/>
    <w:uiPriority w:val="99"/>
    <w:rsid w:val="00D07F0B"/>
  </w:style>
  <w:style w:type="table" w:styleId="a9">
    <w:name w:val="Table Grid"/>
    <w:basedOn w:val="a1"/>
    <w:uiPriority w:val="59"/>
    <w:rsid w:val="00D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7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7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278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27830"/>
  </w:style>
  <w:style w:type="paragraph" w:styleId="ae">
    <w:name w:val="footer"/>
    <w:basedOn w:val="a"/>
    <w:link w:val="af"/>
    <w:uiPriority w:val="99"/>
    <w:unhideWhenUsed/>
    <w:rsid w:val="00D278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2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F9D6-8B45-4AAC-B134-62BD8B9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6</cp:revision>
  <cp:lastPrinted>2022-01-07T05:10:00Z</cp:lastPrinted>
  <dcterms:created xsi:type="dcterms:W3CDTF">2020-04-06T12:36:00Z</dcterms:created>
  <dcterms:modified xsi:type="dcterms:W3CDTF">2022-01-07T05:24:00Z</dcterms:modified>
</cp:coreProperties>
</file>